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commentRangeStart w:id="0"/>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commentRangeEnd w:id="0"/>
      <w:r w:rsidR="00D1248D">
        <w:rPr>
          <w:rStyle w:val="CommentReference"/>
        </w:rPr>
        <w:commentReference w:id="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594C4D10"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xml:space="preserve">.  </w:t>
      </w:r>
      <w:r w:rsidR="004D15C4">
        <w:t xml:space="preserve">Further, open and buried stream reaches often alternate in an urban hydrological network so that stream metabolism can be vastly different in alternating stream reaches.  </w:t>
      </w:r>
      <w:r w:rsidR="004D15C4">
        <w:t>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eliminating the contribution of</w:t>
      </w:r>
      <w:r w:rsidR="006723D1">
        <w:t xml:space="preserve"> </w:t>
      </w:r>
      <w:r w:rsidR="006723D1">
        <w:t>gross primary production</w:t>
      </w:r>
      <w:r w:rsidR="006723D1">
        <w:t xml:space="preserve"> to the food web.  Although the stream </w:t>
      </w:r>
      <w:r w:rsidR="004D15C4">
        <w:t>metabolism in buried streams</w:t>
      </w:r>
      <w:r w:rsidR="004D15C4">
        <w:t xml:space="preserve">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w:t>
      </w:r>
      <w:r w:rsidR="006723D1">
        <w:t xml:space="preserve">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to determine the abundance and quality of dissolved organic matter (DOM) is unknown.  </w:t>
      </w:r>
    </w:p>
    <w:p w14:paraId="3142EF1F" w14:textId="0A159C71"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D869F5">
        <w:t xml:space="preserve">, so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w:t>
      </w:r>
      <w:r w:rsidR="00D869F5">
        <w:lastRenderedPageBreak/>
        <w:t xml:space="preserve">differences in organic matter dynamics </w:t>
      </w:r>
      <w:r w:rsidR="00B3730D">
        <w:t xml:space="preserve">in urban streams </w:t>
      </w:r>
      <w:r w:rsidR="00D869F5">
        <w:t xml:space="preserve">are likely to </w:t>
      </w:r>
      <w:r w:rsidR="00CC2495">
        <w:t>influence rates of microbial carbon processing</w:t>
      </w:r>
      <w:r w:rsidR="004D15C4">
        <w:t xml:space="preserve">, but there has been </w:t>
      </w:r>
      <w:r w:rsidR="004D15C4">
        <w:t xml:space="preserve">little research on </w:t>
      </w:r>
      <w:r w:rsidR="004D15C4">
        <w:t xml:space="preserve">how </w:t>
      </w:r>
      <w:r w:rsidR="004D15C4">
        <w:t xml:space="preserve">dissolved organic matter (DOM) </w:t>
      </w:r>
      <w:r w:rsidR="004D15C4">
        <w:t xml:space="preserve">characteristics affect carbon </w:t>
      </w:r>
      <w:r w:rsidR="004D15C4">
        <w:t>use in open and buried streams.</w:t>
      </w:r>
    </w:p>
    <w:p w14:paraId="496425FF" w14:textId="751371B1" w:rsidR="00B3730D" w:rsidRDefault="00C040E8">
      <w:r>
        <w:t xml:space="preserve">We used a nutrient diffusing substratum </w:t>
      </w:r>
      <w:r w:rsidR="00D84304">
        <w:t xml:space="preserve">(NDS) </w:t>
      </w:r>
      <w:r>
        <w:t xml:space="preserve">approach coupled with extracellular enzyme activity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 xml:space="preserve">that spring would have higher quality DOM than other seasons,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lastRenderedPageBreak/>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2D1542A" w:rsidR="000F2E10" w:rsidRDefault="00E232C6">
      <w:r>
        <w:t xml:space="preserve">The EEMs we produced allowed us to calculate a variety of indices to characterize the quality of the DOM pool, including </w:t>
      </w:r>
      <w:r w:rsidR="00B853A9">
        <w:t xml:space="preserve">the humification index (HIX) (Zsolnay et al. 1999; Huguet et al. 2009), the biological freshness index (BIX) (Huguet et al. 2009), </w:t>
      </w:r>
      <w:r>
        <w:t xml:space="preserve">the fluorescence index (FI) (McKnight et al. 2001), </w:t>
      </w:r>
      <w:r w:rsidR="00E65E40">
        <w:t>and the protein-to-humic ratio (P/H) (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lastRenderedPageBreak/>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m) water samples in the field and stored them ice for transport to the laboratory where they were acidified or frozen depending on the analyte.  We used standard colorimetric methods to measure nitrate+nitrat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lastRenderedPageBreak/>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 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lastRenderedPageBreak/>
        <w:t>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lastRenderedPageBreak/>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1AA2D2AD" w:rsidR="0055457E" w:rsidRDefault="00AA4A7B">
      <w:r>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possibly due to a large influx of </w:t>
      </w:r>
      <w:r w:rsidR="008A4795">
        <w:t xml:space="preserve">recalcitrant </w:t>
      </w:r>
      <w:r w:rsidR="00FD281A">
        <w:t>t</w:t>
      </w:r>
      <w:r w:rsidR="007571B9">
        <w:t xml:space="preserve">errestrial </w:t>
      </w:r>
      <w:r w:rsidR="007571B9">
        <w:lastRenderedPageBreak/>
        <w:t xml:space="preserve">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are </w:t>
      </w:r>
      <w:r w:rsidR="00EF1239">
        <w:t xml:space="preserve">consistent </w:t>
      </w:r>
      <w:r w:rsidR="008A4795">
        <w:t xml:space="preserve">with </w:t>
      </w:r>
      <w:r w:rsidR="00EF1239">
        <w:t xml:space="preserve">the </w:t>
      </w:r>
      <w:r w:rsidR="009A5D1A">
        <w:t>reach</w:t>
      </w:r>
      <w:r w:rsidR="008A4795">
        <w:t>-scale</w:t>
      </w:r>
      <w:r w:rsidR="009A5D1A">
        <w:t xml:space="preserve"> </w:t>
      </w:r>
      <w:r w:rsidR="0047775D">
        <w:t xml:space="preserve">standing stock data </w:t>
      </w:r>
      <w:r w:rsidR="007571B9">
        <w:t xml:space="preserve">showing higher </w:t>
      </w:r>
      <w:r w:rsidR="0047775D">
        <w:t xml:space="preserve">CBOM </w:t>
      </w:r>
      <w:r w:rsidR="007571B9">
        <w:t xml:space="preserve">in autumn compared to </w:t>
      </w:r>
      <w:r w:rsidR="0047775D">
        <w:t xml:space="preserve">other seasons and </w:t>
      </w:r>
      <w:r w:rsidR="007571B9">
        <w:t xml:space="preserve">higher chlorophyll a in </w:t>
      </w:r>
      <w:r w:rsidR="0047775D">
        <w:t xml:space="preserve">spring than </w:t>
      </w:r>
      <w:r w:rsidR="007571B9">
        <w:t xml:space="preserve">in </w:t>
      </w:r>
      <w:r w:rsidR="0047775D">
        <w:t>other seasons</w:t>
      </w:r>
      <w:r w:rsidR="007571B9">
        <w:t xml:space="preserve"> (</w:t>
      </w:r>
      <w:r w:rsidR="00404B78">
        <w:t>get</w:t>
      </w:r>
      <w:r w:rsidR="007571B9">
        <w:t xml:space="preserve"> Beaulieu </w:t>
      </w:r>
      <w:r w:rsidR="00404B78">
        <w:t xml:space="preserve">et al. 2014 </w:t>
      </w:r>
      <w:r w:rsidR="007571B9">
        <w:t>Fig 3)</w:t>
      </w:r>
      <w:r w:rsidR="0047775D">
        <w:t xml:space="preserve">.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00F96945"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t>Spatial patterns of DOM characteristics</w:t>
      </w:r>
    </w:p>
    <w:p w14:paraId="6EE22FF9" w14:textId="0494D2D1"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lastRenderedPageBreak/>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1AD7EFEC"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r w:rsidR="00AA4A7B">
        <w:t xml:space="preserve">, </w:t>
      </w:r>
      <w:r w:rsidR="000C031A">
        <w:t xml:space="preserve">which was also contrary to our hypothesis </w:t>
      </w:r>
      <w:r w:rsidR="00AA4A7B">
        <w:t>that buried reaches would have lower quality DOM</w:t>
      </w:r>
      <w:r w:rsidR="007413BB">
        <w:t>. T</w:t>
      </w:r>
      <w:r w:rsidR="0051288B">
        <w:t xml:space="preserve">his pattern was 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r w:rsidR="000C031A">
        <w:t xml:space="preserve">which is consistent with the EEA data which indicate </w:t>
      </w:r>
      <w:r w:rsidR="00936854">
        <w:t>greater use of recalcitrant carbon in buried reaches</w:t>
      </w:r>
      <w:r w:rsidR="000C031A">
        <w:t xml:space="preserve"> (see below)</w:t>
      </w:r>
      <w:r w:rsidR="00A73B3B">
        <w:t xml:space="preserve">.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more effort to degrade </w:t>
      </w:r>
      <w:r w:rsidR="00C708F4" w:rsidRPr="00B53949">
        <w:rPr>
          <w:highlight w:val="yellow"/>
        </w:rPr>
        <w:t>recalcitrant carbon sources 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inputs?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t>Patterns in Carbon Use – Extracellular Enzyme Activities</w:t>
      </w:r>
      <w:r w:rsidR="00A4156E">
        <w:t xml:space="preserve"> (EEA)</w:t>
      </w:r>
    </w:p>
    <w:p w14:paraId="2E65F4CC" w14:textId="04D6FD1F"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in low light conditions (Wagner et al. </w:t>
      </w:r>
      <w:r w:rsidR="009D2A5A">
        <w:lastRenderedPageBreak/>
        <w:t>2015)</w:t>
      </w:r>
      <w:r w:rsidR="000E3C43">
        <w:t>.  Lower values of DOPAH2 and POX in the open reach indicate less effort to acquire recalcitrant carbon</w:t>
      </w:r>
      <w:r w:rsidR="00AE52F9">
        <w:t xml:space="preserve">, likely because DOM </w:t>
      </w:r>
      <w:r w:rsidR="007E449A">
        <w:t>leach</w:t>
      </w:r>
      <w:r w:rsidR="007E449A">
        <w:t>ed</w:t>
      </w:r>
      <w:r w:rsidR="007E449A">
        <w:t xml:space="preserve"> </w:t>
      </w:r>
      <w:r w:rsidR="00AE52F9">
        <w:t xml:space="preserve">from primary producers </w:t>
      </w:r>
      <w:r w:rsidR="007E449A">
        <w:t>supp</w:t>
      </w:r>
      <w:r w:rsidR="007E449A">
        <w:t>lies</w:t>
      </w:r>
      <w:r w:rsidR="007E449A">
        <w:t xml:space="preserve">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w:t>
      </w:r>
      <w:r w:rsidR="007E449A">
        <w:t>e</w:t>
      </w:r>
      <w:r w:rsidR="007E449A">
        <w:t>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15691B35" w:rsidR="00B21FB4" w:rsidRDefault="00CF7ED3">
      <w:r>
        <w:t xml:space="preserve">Although some EEA metrics did not conform to the DOM characteristics, others did.  In our streams, </w:t>
      </w:r>
      <w:commentRangeStart w:id="1"/>
      <w:commentRangeStart w:id="2"/>
      <w:commentRangeStart w:id="3"/>
      <w:commentRangeStart w:id="4"/>
      <w:r>
        <w:t>N-acquiring enzymes</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r>
        <w:t xml:space="preserve"> had the lowest abundance in the spring, coincident with higher quality algal DOM, and highest values in summer and autumn, when overall chlorophyll is low and the system is dominated by lower quality FBOM and CBOM standing stocks respectively.  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 xml:space="preserve">more strongly limited by carbon than buried </w:t>
      </w:r>
      <w:r w:rsidR="00B21FB4">
        <w:lastRenderedPageBreak/>
        <w:t>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C5776E9"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5"/>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w:t>
      </w:r>
      <w:r w:rsidR="002C23B0">
        <w:lastRenderedPageBreak/>
        <w:t xml:space="preserve">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5"/>
      <w:r w:rsidR="006A7291">
        <w:rPr>
          <w:rStyle w:val="CommentReference"/>
        </w:rPr>
        <w:commentReference w:id="5"/>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1171DFDC" w14:textId="77777777" w:rsidR="00C92F3E" w:rsidRDefault="00C92F3E">
      <w:pPr>
        <w:sectPr w:rsidR="00C92F3E" w:rsidSect="00D1248D">
          <w:pgSz w:w="12240" w:h="15840"/>
          <w:pgMar w:top="1440" w:right="1440" w:bottom="1440" w:left="1440" w:header="720" w:footer="720" w:gutter="0"/>
          <w:lnNumType w:countBy="1" w:restart="continuous"/>
          <w:cols w:space="720"/>
          <w:docGrid w:linePitch="360"/>
        </w:sectPr>
      </w:pPr>
      <w:bookmarkStart w:id="6" w:name="_GoBack"/>
      <w:bookmarkEnd w:id="6"/>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7"/>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7"/>
      <w:r>
        <w:rPr>
          <w:rStyle w:val="CommentReference"/>
        </w:rPr>
        <w:commentReference w:id="7"/>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lastRenderedPageBreak/>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77777777" w:rsidR="000A2E66" w:rsidRDefault="000A2E66" w:rsidP="000A2E66">
      <w:r>
        <w:t>Sinsabaugh RL, Shah JJF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1" w:author="Beaulieu, Jake" w:date="2016-08-12T10:34:00Z" w:initials="BJ">
    <w:p w14:paraId="4DAE8535" w14:textId="77777777" w:rsidR="00CF7ED3" w:rsidRDefault="00CF7ED3" w:rsidP="00CF7ED3">
      <w:pPr>
        <w:pStyle w:val="CommentText"/>
      </w:pPr>
      <w:r>
        <w:rPr>
          <w:rStyle w:val="CommentReference"/>
        </w:rPr>
        <w:annotationRef/>
      </w:r>
      <w:r>
        <w:t>But why are these patterns reflected in NACE?  More DIN available in the spring so they don’t need to extract it from organic sources?</w:t>
      </w:r>
    </w:p>
  </w:comment>
  <w:comment w:id="2" w:author="Clay Arango" w:date="2016-08-17T16:08:00Z" w:initials="CA">
    <w:p w14:paraId="3B39320C" w14:textId="77777777" w:rsidR="00CF7ED3" w:rsidRDefault="00CF7ED3" w:rsidP="00CF7ED3">
      <w:pPr>
        <w:pStyle w:val="CommentText"/>
      </w:pPr>
      <w:r>
        <w:rPr>
          <w:rStyle w:val="CommentReference"/>
        </w:rPr>
        <w:annotationRef/>
      </w:r>
      <w:r>
        <w:t>Does this work to explain and justify it better?</w:t>
      </w:r>
    </w:p>
  </w:comment>
  <w:comment w:id="3" w:author="Beaulieu, Jake" w:date="2016-08-23T16:37:00Z" w:initials="BJ">
    <w:p w14:paraId="1C41D080" w14:textId="77777777" w:rsidR="00CF7ED3" w:rsidRDefault="00CF7ED3" w:rsidP="00CF7ED3">
      <w:pPr>
        <w:pStyle w:val="CommentText"/>
      </w:pPr>
      <w:r>
        <w:rPr>
          <w:rStyle w:val="CommentReference"/>
        </w:rPr>
        <w:annotationRef/>
      </w:r>
      <w:r>
        <w:t>It is explained better, but I’m not sure we need to keep the result.</w:t>
      </w:r>
    </w:p>
  </w:comment>
  <w:comment w:id="4" w:author="Clay Arango" w:date="2016-08-25T16:23:00Z" w:initials="CA">
    <w:p w14:paraId="23E885AF" w14:textId="071CC0D5" w:rsidR="00CF7ED3" w:rsidRDefault="00CF7ED3" w:rsidP="00CF7ED3">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 brought the discussion of optical properties versus EEA closer to this paragraph to emphasize that some</w:t>
      </w:r>
      <w:r w:rsidR="007E449A">
        <w:t xml:space="preserve"> </w:t>
      </w:r>
      <w:r>
        <w:t>things do appear to be consistent with expectation</w:t>
      </w:r>
    </w:p>
  </w:comment>
  <w:comment w:id="5"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p>
  </w:comment>
  <w:comment w:id="7"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4DAE8535" w15:done="0"/>
  <w15:commentEx w15:paraId="3B39320C" w15:paraIdParent="4DAE8535" w15:done="0"/>
  <w15:commentEx w15:paraId="1C41D080" w15:paraIdParent="4DAE8535" w15:done="0"/>
  <w15:commentEx w15:paraId="23E885AF" w15:paraIdParent="4DAE8535" w15:done="0"/>
  <w15:commentEx w15:paraId="2CA0E07B"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13984" w14:textId="77777777" w:rsidR="003A4A43" w:rsidRDefault="003A4A43" w:rsidP="00503AEB">
      <w:pPr>
        <w:spacing w:after="0" w:line="240" w:lineRule="auto"/>
      </w:pPr>
      <w:r>
        <w:separator/>
      </w:r>
    </w:p>
  </w:endnote>
  <w:endnote w:type="continuationSeparator" w:id="0">
    <w:p w14:paraId="34CDE035" w14:textId="77777777" w:rsidR="003A4A43" w:rsidRDefault="003A4A43"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3F21" w14:textId="77777777" w:rsidR="003A4A43" w:rsidRDefault="003A4A43" w:rsidP="00503AEB">
      <w:pPr>
        <w:spacing w:after="0" w:line="240" w:lineRule="auto"/>
      </w:pPr>
      <w:r>
        <w:separator/>
      </w:r>
    </w:p>
  </w:footnote>
  <w:footnote w:type="continuationSeparator" w:id="0">
    <w:p w14:paraId="45621319" w14:textId="77777777" w:rsidR="003A4A43" w:rsidRDefault="003A4A43"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32403"/>
    <w:rsid w:val="00054229"/>
    <w:rsid w:val="00072102"/>
    <w:rsid w:val="000858E5"/>
    <w:rsid w:val="000860E0"/>
    <w:rsid w:val="000865E2"/>
    <w:rsid w:val="000A2E66"/>
    <w:rsid w:val="000C031A"/>
    <w:rsid w:val="000D2F8B"/>
    <w:rsid w:val="000E3C43"/>
    <w:rsid w:val="000F2368"/>
    <w:rsid w:val="000F2E10"/>
    <w:rsid w:val="001013D9"/>
    <w:rsid w:val="001145D8"/>
    <w:rsid w:val="0011663B"/>
    <w:rsid w:val="00180E79"/>
    <w:rsid w:val="0018190F"/>
    <w:rsid w:val="00181D4D"/>
    <w:rsid w:val="00196646"/>
    <w:rsid w:val="001A2557"/>
    <w:rsid w:val="001A5D44"/>
    <w:rsid w:val="001A743D"/>
    <w:rsid w:val="001D4449"/>
    <w:rsid w:val="001E1D53"/>
    <w:rsid w:val="00206CC0"/>
    <w:rsid w:val="00217DFF"/>
    <w:rsid w:val="002209FA"/>
    <w:rsid w:val="00222011"/>
    <w:rsid w:val="0023201F"/>
    <w:rsid w:val="0023580C"/>
    <w:rsid w:val="002437FB"/>
    <w:rsid w:val="00247216"/>
    <w:rsid w:val="0025768F"/>
    <w:rsid w:val="002802C7"/>
    <w:rsid w:val="00296B27"/>
    <w:rsid w:val="00296F26"/>
    <w:rsid w:val="002A19D7"/>
    <w:rsid w:val="002A2306"/>
    <w:rsid w:val="002A2A13"/>
    <w:rsid w:val="002C23B0"/>
    <w:rsid w:val="002E3B2A"/>
    <w:rsid w:val="00300EB4"/>
    <w:rsid w:val="00321914"/>
    <w:rsid w:val="00343A56"/>
    <w:rsid w:val="00344CFF"/>
    <w:rsid w:val="0035207F"/>
    <w:rsid w:val="00353FD1"/>
    <w:rsid w:val="00356EFC"/>
    <w:rsid w:val="00361338"/>
    <w:rsid w:val="00392880"/>
    <w:rsid w:val="0039566E"/>
    <w:rsid w:val="0039685F"/>
    <w:rsid w:val="003A2FF8"/>
    <w:rsid w:val="003A4A43"/>
    <w:rsid w:val="003B406E"/>
    <w:rsid w:val="003B4F7D"/>
    <w:rsid w:val="003C0EBF"/>
    <w:rsid w:val="003D4753"/>
    <w:rsid w:val="003E2F8E"/>
    <w:rsid w:val="003E4698"/>
    <w:rsid w:val="00404B78"/>
    <w:rsid w:val="00410F31"/>
    <w:rsid w:val="00413BFB"/>
    <w:rsid w:val="00430256"/>
    <w:rsid w:val="00436DF5"/>
    <w:rsid w:val="00461D0C"/>
    <w:rsid w:val="0047775D"/>
    <w:rsid w:val="00480FC7"/>
    <w:rsid w:val="004943B2"/>
    <w:rsid w:val="004B6FF8"/>
    <w:rsid w:val="004C0A72"/>
    <w:rsid w:val="004D15C4"/>
    <w:rsid w:val="004D48C0"/>
    <w:rsid w:val="004E190D"/>
    <w:rsid w:val="004E7F3B"/>
    <w:rsid w:val="00503AEB"/>
    <w:rsid w:val="0051288B"/>
    <w:rsid w:val="0052731C"/>
    <w:rsid w:val="00527E9C"/>
    <w:rsid w:val="0055457E"/>
    <w:rsid w:val="00564163"/>
    <w:rsid w:val="005849D6"/>
    <w:rsid w:val="005924AC"/>
    <w:rsid w:val="00593B6E"/>
    <w:rsid w:val="005A0F5C"/>
    <w:rsid w:val="005A5B38"/>
    <w:rsid w:val="005B3BCC"/>
    <w:rsid w:val="005B7C83"/>
    <w:rsid w:val="005C0484"/>
    <w:rsid w:val="005C6D06"/>
    <w:rsid w:val="005D29AC"/>
    <w:rsid w:val="005E3CA5"/>
    <w:rsid w:val="005F2189"/>
    <w:rsid w:val="005F33AE"/>
    <w:rsid w:val="00617E7D"/>
    <w:rsid w:val="00624BFE"/>
    <w:rsid w:val="006259AF"/>
    <w:rsid w:val="006326B4"/>
    <w:rsid w:val="0066271A"/>
    <w:rsid w:val="006723D1"/>
    <w:rsid w:val="006730DB"/>
    <w:rsid w:val="00677634"/>
    <w:rsid w:val="00681735"/>
    <w:rsid w:val="00695DAE"/>
    <w:rsid w:val="006A7291"/>
    <w:rsid w:val="006B244A"/>
    <w:rsid w:val="006C31DC"/>
    <w:rsid w:val="006D0A68"/>
    <w:rsid w:val="006F31DA"/>
    <w:rsid w:val="00702B2A"/>
    <w:rsid w:val="007116EA"/>
    <w:rsid w:val="00713EE8"/>
    <w:rsid w:val="0072207A"/>
    <w:rsid w:val="007413BB"/>
    <w:rsid w:val="00741415"/>
    <w:rsid w:val="00741F76"/>
    <w:rsid w:val="00746901"/>
    <w:rsid w:val="00751875"/>
    <w:rsid w:val="007571B9"/>
    <w:rsid w:val="00767B6D"/>
    <w:rsid w:val="00771ADC"/>
    <w:rsid w:val="00772B2A"/>
    <w:rsid w:val="00773F63"/>
    <w:rsid w:val="00785674"/>
    <w:rsid w:val="007946C2"/>
    <w:rsid w:val="007A2B98"/>
    <w:rsid w:val="007C4F8D"/>
    <w:rsid w:val="007D4EB1"/>
    <w:rsid w:val="007D5673"/>
    <w:rsid w:val="007E19F3"/>
    <w:rsid w:val="007E449A"/>
    <w:rsid w:val="007F1BD5"/>
    <w:rsid w:val="007F75D1"/>
    <w:rsid w:val="00861B1A"/>
    <w:rsid w:val="00863950"/>
    <w:rsid w:val="00864237"/>
    <w:rsid w:val="00893365"/>
    <w:rsid w:val="008A4795"/>
    <w:rsid w:val="008B1600"/>
    <w:rsid w:val="008D6208"/>
    <w:rsid w:val="008E04DD"/>
    <w:rsid w:val="008E568E"/>
    <w:rsid w:val="008E5DCD"/>
    <w:rsid w:val="008F1726"/>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F0CA4"/>
    <w:rsid w:val="00A17A8C"/>
    <w:rsid w:val="00A30DCC"/>
    <w:rsid w:val="00A41247"/>
    <w:rsid w:val="00A4156E"/>
    <w:rsid w:val="00A57D8E"/>
    <w:rsid w:val="00A6224B"/>
    <w:rsid w:val="00A67D45"/>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3730D"/>
    <w:rsid w:val="00B3770C"/>
    <w:rsid w:val="00B51B57"/>
    <w:rsid w:val="00B53949"/>
    <w:rsid w:val="00B724CB"/>
    <w:rsid w:val="00B853A9"/>
    <w:rsid w:val="00BA5314"/>
    <w:rsid w:val="00BC6BF1"/>
    <w:rsid w:val="00BD5022"/>
    <w:rsid w:val="00BD69C2"/>
    <w:rsid w:val="00BE0AFA"/>
    <w:rsid w:val="00C040E8"/>
    <w:rsid w:val="00C05820"/>
    <w:rsid w:val="00C20AD4"/>
    <w:rsid w:val="00C2215B"/>
    <w:rsid w:val="00C2260A"/>
    <w:rsid w:val="00C2625D"/>
    <w:rsid w:val="00C51B40"/>
    <w:rsid w:val="00C65A5E"/>
    <w:rsid w:val="00C708F4"/>
    <w:rsid w:val="00C775FB"/>
    <w:rsid w:val="00C806EC"/>
    <w:rsid w:val="00C84363"/>
    <w:rsid w:val="00C85291"/>
    <w:rsid w:val="00C92F3E"/>
    <w:rsid w:val="00CA11B1"/>
    <w:rsid w:val="00CB256A"/>
    <w:rsid w:val="00CC2495"/>
    <w:rsid w:val="00CC5095"/>
    <w:rsid w:val="00CD2751"/>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A0CE0"/>
    <w:rsid w:val="00DD3021"/>
    <w:rsid w:val="00DE075D"/>
    <w:rsid w:val="00DE60EF"/>
    <w:rsid w:val="00E06C10"/>
    <w:rsid w:val="00E13C73"/>
    <w:rsid w:val="00E232C6"/>
    <w:rsid w:val="00E362D4"/>
    <w:rsid w:val="00E65E40"/>
    <w:rsid w:val="00E86AC5"/>
    <w:rsid w:val="00EA33B2"/>
    <w:rsid w:val="00EB6EBE"/>
    <w:rsid w:val="00ED38BF"/>
    <w:rsid w:val="00ED7F51"/>
    <w:rsid w:val="00EE4CAC"/>
    <w:rsid w:val="00EE6618"/>
    <w:rsid w:val="00EF1239"/>
    <w:rsid w:val="00EF353F"/>
    <w:rsid w:val="00EF6D38"/>
    <w:rsid w:val="00F1140B"/>
    <w:rsid w:val="00F1744C"/>
    <w:rsid w:val="00F25F37"/>
    <w:rsid w:val="00F335EF"/>
    <w:rsid w:val="00F45CA1"/>
    <w:rsid w:val="00F62BD7"/>
    <w:rsid w:val="00F83205"/>
    <w:rsid w:val="00FB3FB5"/>
    <w:rsid w:val="00FC0C2E"/>
    <w:rsid w:val="00FC20FD"/>
    <w:rsid w:val="00FC724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EF3-C2F7-41AB-A790-C68D3DC1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8100</Words>
  <Characters>4617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4</cp:revision>
  <cp:lastPrinted>2016-08-12T14:10:00Z</cp:lastPrinted>
  <dcterms:created xsi:type="dcterms:W3CDTF">2016-09-06T20:23:00Z</dcterms:created>
  <dcterms:modified xsi:type="dcterms:W3CDTF">2016-09-06T21:32:00Z</dcterms:modified>
</cp:coreProperties>
</file>